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Рабочий лист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по уч</w:t>
      </w:r>
      <w:r w:rsidR="0090617D" w:rsidRPr="00963D5E">
        <w:rPr>
          <w:rFonts w:ascii="Times New Roman" w:hAnsi="Times New Roman" w:cs="Times New Roman"/>
        </w:rPr>
        <w:t>ебно</w:t>
      </w:r>
      <w:r w:rsidR="00075568">
        <w:rPr>
          <w:rFonts w:ascii="Times New Roman" w:hAnsi="Times New Roman" w:cs="Times New Roman"/>
        </w:rPr>
        <w:t>му предмету «Иностранный</w:t>
      </w:r>
      <w:r w:rsidR="007B09B0">
        <w:rPr>
          <w:rFonts w:ascii="Times New Roman" w:hAnsi="Times New Roman" w:cs="Times New Roman"/>
        </w:rPr>
        <w:t xml:space="preserve"> язык</w:t>
      </w:r>
      <w:r w:rsidR="00075568">
        <w:rPr>
          <w:rFonts w:ascii="Times New Roman" w:hAnsi="Times New Roman" w:cs="Times New Roman"/>
        </w:rPr>
        <w:t xml:space="preserve"> (</w:t>
      </w:r>
      <w:proofErr w:type="spellStart"/>
      <w:r w:rsidR="00075568">
        <w:rPr>
          <w:rFonts w:ascii="Times New Roman" w:hAnsi="Times New Roman" w:cs="Times New Roman"/>
        </w:rPr>
        <w:t>англ</w:t>
      </w:r>
      <w:proofErr w:type="spellEnd"/>
      <w:r w:rsidR="00075568">
        <w:rPr>
          <w:rFonts w:ascii="Times New Roman" w:hAnsi="Times New Roman" w:cs="Times New Roman"/>
        </w:rPr>
        <w:t>)</w:t>
      </w:r>
      <w:r w:rsidRPr="00963D5E">
        <w:rPr>
          <w:rFonts w:ascii="Times New Roman" w:eastAsia="Times New Roman" w:hAnsi="Times New Roman" w:cs="Times New Roman"/>
        </w:rPr>
        <w:t>»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963D5E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Класс:</w:t>
      </w:r>
      <w:r w:rsidR="0090617D" w:rsidRPr="00963D5E">
        <w:rPr>
          <w:rFonts w:ascii="Times New Roman" w:eastAsia="Times New Roman" w:hAnsi="Times New Roman" w:cs="Times New Roman"/>
        </w:rPr>
        <w:t xml:space="preserve"> </w:t>
      </w:r>
      <w:r w:rsidR="00544B9E" w:rsidRPr="00963D5E">
        <w:rPr>
          <w:rFonts w:ascii="Times New Roman" w:hAnsi="Times New Roman" w:cs="Times New Roman"/>
        </w:rPr>
        <w:t>6</w:t>
      </w:r>
      <w:r w:rsidR="000E5596" w:rsidRPr="00963D5E">
        <w:rPr>
          <w:rFonts w:ascii="Times New Roman" w:hAnsi="Times New Roman" w:cs="Times New Roman"/>
        </w:rPr>
        <w:t>-Б</w:t>
      </w:r>
    </w:p>
    <w:p w:rsidR="00A90063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Ф.И.О. учителя  </w:t>
      </w:r>
      <w:r w:rsidR="00544B9E" w:rsidRPr="00963D5E">
        <w:rPr>
          <w:rFonts w:ascii="Times New Roman" w:hAnsi="Times New Roman" w:cs="Times New Roman"/>
        </w:rPr>
        <w:t>Белова Галина Владимировна</w:t>
      </w:r>
    </w:p>
    <w:p w:rsidR="00A90063" w:rsidRPr="00963D5E" w:rsidRDefault="001D2816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3</w:t>
      </w:r>
      <w:r w:rsidR="00A90063" w:rsidRPr="00963D5E">
        <w:rPr>
          <w:rFonts w:ascii="Times New Roman" w:eastAsia="Times New Roman" w:hAnsi="Times New Roman" w:cs="Times New Roman"/>
        </w:rPr>
        <w:t xml:space="preserve"> </w:t>
      </w:r>
      <w:r w:rsidRPr="00963D5E">
        <w:rPr>
          <w:rFonts w:ascii="Times New Roman" w:eastAsia="Times New Roman" w:hAnsi="Times New Roman" w:cs="Times New Roman"/>
        </w:rPr>
        <w:t>неделя (21.04-25</w:t>
      </w:r>
      <w:r w:rsidR="00F33A4C" w:rsidRPr="00963D5E">
        <w:rPr>
          <w:rFonts w:ascii="Times New Roman" w:eastAsia="Times New Roman" w:hAnsi="Times New Roman" w:cs="Times New Roman"/>
        </w:rPr>
        <w:t>.04</w:t>
      </w:r>
      <w:r w:rsidR="00A90063" w:rsidRPr="00963D5E">
        <w:rPr>
          <w:rFonts w:ascii="Times New Roman" w:eastAsia="Times New Roman" w:hAnsi="Times New Roman" w:cs="Times New Roman"/>
        </w:rPr>
        <w:t>)</w:t>
      </w:r>
    </w:p>
    <w:p w:rsidR="0090617D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843"/>
        <w:gridCol w:w="2693"/>
        <w:gridCol w:w="1418"/>
        <w:gridCol w:w="850"/>
        <w:gridCol w:w="1134"/>
        <w:gridCol w:w="851"/>
        <w:gridCol w:w="1275"/>
        <w:gridCol w:w="851"/>
        <w:gridCol w:w="1843"/>
      </w:tblGrid>
      <w:tr w:rsidR="00A90063" w:rsidRPr="00963D5E" w:rsidTr="002B7642">
        <w:trPr>
          <w:trHeight w:val="660"/>
        </w:trPr>
        <w:tc>
          <w:tcPr>
            <w:tcW w:w="484" w:type="dxa"/>
            <w:vMerge w:val="restart"/>
          </w:tcPr>
          <w:p w:rsidR="00A90063" w:rsidRPr="00963D5E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63D5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69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963D5E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963D5E" w:rsidTr="00DC2935">
        <w:trPr>
          <w:trHeight w:val="636"/>
        </w:trPr>
        <w:tc>
          <w:tcPr>
            <w:tcW w:w="484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0634" w:rsidRPr="00963D5E" w:rsidTr="00DC2935">
        <w:trPr>
          <w:trHeight w:val="636"/>
        </w:trPr>
        <w:tc>
          <w:tcPr>
            <w:tcW w:w="484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30634" w:rsidRPr="00963D5E" w:rsidRDefault="001D28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1</w:t>
            </w:r>
            <w:r w:rsidR="00F30634" w:rsidRPr="00963D5E">
              <w:rPr>
                <w:rFonts w:ascii="Times New Roman" w:hAnsi="Times New Roman" w:cs="Times New Roman"/>
              </w:rPr>
              <w:t>.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B39D5" w:rsidRPr="00963D5E" w:rsidRDefault="006B39D5" w:rsidP="006B3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F30634" w:rsidRPr="00963D5E" w:rsidRDefault="001D281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Какая погода? Формирование диалогической речи.</w:t>
            </w: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EB4D2B" w:rsidRPr="00963D5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815A8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63D5E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54F6" w:rsidRPr="00963D5E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0C54F6" w:rsidRPr="00963D5E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учи</w:t>
            </w:r>
            <w:proofErr w:type="gramStart"/>
            <w:r w:rsidRPr="00963D5E">
              <w:rPr>
                <w:rFonts w:ascii="Times New Roman" w:hAnsi="Times New Roman" w:cs="Times New Roman"/>
              </w:rPr>
              <w:t>.р</w:t>
            </w:r>
            <w:proofErr w:type="gramEnd"/>
            <w:r w:rsidRPr="00963D5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0C54F6" w:rsidRPr="00963D5E" w:rsidRDefault="00843C1D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0C54F6" w:rsidRPr="00963D5E">
                <w:rPr>
                  <w:rStyle w:val="a3"/>
                  <w:rFonts w:ascii="Times New Roman" w:hAnsi="Times New Roman" w:cs="Times New Roman"/>
                </w:rPr>
                <w:t>https://youtu.be/9htCOgXO7xA</w:t>
              </w:r>
            </w:hyperlink>
            <w:r w:rsidR="000C54F6" w:rsidRPr="00963D5E">
              <w:rPr>
                <w:rFonts w:ascii="Times New Roman" w:hAnsi="Times New Roman" w:cs="Times New Roman"/>
              </w:rPr>
              <w:t xml:space="preserve"> </w:t>
            </w:r>
          </w:p>
          <w:p w:rsidR="000C54F6" w:rsidRPr="00963D5E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3) выполнить упр. 1 (а) стр. учебника 98(вставьте прилагательные по образцу) письменно</w:t>
            </w:r>
          </w:p>
          <w:p w:rsidR="000C54F6" w:rsidRPr="00963D5E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4)Работа с учебником на </w:t>
            </w:r>
            <w:proofErr w:type="spellStart"/>
            <w:proofErr w:type="gramStart"/>
            <w:r w:rsidRPr="00963D5E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63D5E">
              <w:rPr>
                <w:rFonts w:ascii="Times New Roman" w:hAnsi="Times New Roman" w:cs="Times New Roman"/>
              </w:rPr>
              <w:t xml:space="preserve"> 99 упр.7 еще раз прочитайте правило в рамочке) 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 &lt;galya.belova.2016@mail.ru</w:t>
            </w:r>
          </w:p>
          <w:p w:rsidR="00F30634" w:rsidRPr="00963D5E" w:rsidRDefault="00F30634" w:rsidP="001D2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4BDF" w:rsidRPr="00963D5E" w:rsidRDefault="00694BDF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Самостоятельная работа: составьте 3 предложения с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. Журнал или на </w:t>
            </w:r>
            <w:r w:rsidRPr="00963D5E">
              <w:rPr>
                <w:rFonts w:ascii="Times New Roman" w:hAnsi="Times New Roman" w:cs="Times New Roman"/>
                <w:lang w:val="en-US"/>
              </w:rPr>
              <w:t xml:space="preserve">to be going </w:t>
            </w:r>
          </w:p>
          <w:p w:rsidR="00694BDF" w:rsidRPr="00963D5E" w:rsidRDefault="00694BDF" w:rsidP="00694BD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63D5E">
              <w:rPr>
                <w:rFonts w:ascii="Times New Roman" w:hAnsi="Times New Roman" w:cs="Times New Roman"/>
              </w:rPr>
              <w:t>почту</w:t>
            </w:r>
            <w:r w:rsidRPr="00963D5E">
              <w:rPr>
                <w:rFonts w:ascii="Times New Roman" w:hAnsi="Times New Roman" w:cs="Times New Roman"/>
                <w:lang w:val="en-US"/>
              </w:rPr>
              <w:t>&lt;galya.belova.2016@mail.ru</w:t>
            </w:r>
          </w:p>
          <w:p w:rsidR="00694BDF" w:rsidRPr="00963D5E" w:rsidRDefault="00694BDF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3D5E">
              <w:rPr>
                <w:rFonts w:ascii="Times New Roman" w:hAnsi="Times New Roman" w:cs="Times New Roman"/>
              </w:rPr>
              <w:t>цией</w:t>
            </w:r>
            <w:proofErr w:type="spellEnd"/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694BD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1</w:t>
            </w:r>
            <w:r w:rsidR="00F30634" w:rsidRPr="00963D5E">
              <w:rPr>
                <w:rFonts w:ascii="Times New Roman" w:hAnsi="Times New Roman" w:cs="Times New Roman"/>
              </w:rPr>
              <w:t>.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0406EF" w:rsidRPr="00963D5E" w:rsidRDefault="000406EF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5749D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</w:t>
            </w:r>
            <w:r w:rsidR="00F30634" w:rsidRPr="00963D5E">
              <w:rPr>
                <w:rFonts w:ascii="Times New Roman" w:hAnsi="Times New Roman" w:cs="Times New Roman"/>
              </w:rPr>
              <w:t>.00-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-45</w:t>
            </w:r>
          </w:p>
          <w:p w:rsidR="00F30634" w:rsidRPr="00963D5E" w:rsidRDefault="001D537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1</w:t>
            </w:r>
            <w:r w:rsidR="00F30634" w:rsidRPr="00963D5E">
              <w:rPr>
                <w:rFonts w:ascii="Times New Roman" w:hAnsi="Times New Roman" w:cs="Times New Roman"/>
              </w:rPr>
              <w:t>.04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963D5E" w:rsidRDefault="001D537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Учебник стр.98 упр.3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записать  слова и перевести на русский язык, составить 2 диалога по образцу) Работа со словарем </w:t>
            </w:r>
            <w:r w:rsidRPr="00963D5E">
              <w:rPr>
                <w:rFonts w:ascii="Times New Roman" w:hAnsi="Times New Roman" w:cs="Times New Roman"/>
                <w:lang w:val="en-US"/>
              </w:rPr>
              <w:t>WL</w:t>
            </w:r>
            <w:r w:rsidRPr="00963D5E">
              <w:rPr>
                <w:rFonts w:ascii="Times New Roman" w:hAnsi="Times New Roman" w:cs="Times New Roman"/>
              </w:rPr>
              <w:t xml:space="preserve"> 10 записать в словарь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16FB" w:rsidRPr="00963D5E" w:rsidTr="00DC2935">
        <w:trPr>
          <w:trHeight w:val="636"/>
        </w:trPr>
        <w:tc>
          <w:tcPr>
            <w:tcW w:w="484" w:type="dxa"/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5F16FB" w:rsidRPr="00963D5E" w:rsidRDefault="001D28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2</w:t>
            </w:r>
            <w:r w:rsidR="005F16FB" w:rsidRPr="00963D5E">
              <w:rPr>
                <w:rFonts w:ascii="Times New Roman" w:hAnsi="Times New Roman" w:cs="Times New Roman"/>
              </w:rPr>
              <w:t>.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6B39D5" w:rsidRPr="00963D5E" w:rsidRDefault="006B39D5" w:rsidP="006B3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5F16FB" w:rsidRPr="00963D5E" w:rsidRDefault="00C323A0" w:rsidP="000F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Выходные с удовольствием! Развитие навыков письменной речи</w:t>
            </w:r>
          </w:p>
        </w:tc>
        <w:tc>
          <w:tcPr>
            <w:tcW w:w="1843" w:type="dxa"/>
          </w:tcPr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B20431" w:rsidRPr="00963D5E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63D5E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учи</w:t>
            </w:r>
            <w:proofErr w:type="gramStart"/>
            <w:r w:rsidRPr="00963D5E">
              <w:rPr>
                <w:rFonts w:ascii="Times New Roman" w:hAnsi="Times New Roman" w:cs="Times New Roman"/>
              </w:rPr>
              <w:t>.р</w:t>
            </w:r>
            <w:proofErr w:type="gramEnd"/>
            <w:r w:rsidRPr="00963D5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577A47" w:rsidRPr="00963D5E" w:rsidRDefault="00843C1D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577A47" w:rsidRPr="00963D5E">
                <w:rPr>
                  <w:rStyle w:val="a3"/>
                  <w:rFonts w:ascii="Times New Roman" w:hAnsi="Times New Roman" w:cs="Times New Roman"/>
                </w:rPr>
                <w:t>https://youtu.be/9htCOgXO7xA</w:t>
              </w:r>
            </w:hyperlink>
            <w:r w:rsidR="00577A47" w:rsidRPr="00963D5E">
              <w:rPr>
                <w:rFonts w:ascii="Times New Roman" w:hAnsi="Times New Roman" w:cs="Times New Roman"/>
              </w:rPr>
              <w:t xml:space="preserve"> 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3) выполнить упр. 1 (а) стр. учебника 100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F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учебник</w:t>
            </w:r>
          </w:p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Упр.1 </w:t>
            </w:r>
            <w:r w:rsidRPr="00963D5E">
              <w:rPr>
                <w:rFonts w:ascii="Times New Roman" w:hAnsi="Times New Roman" w:cs="Times New Roman"/>
                <w:lang w:val="en-US"/>
              </w:rPr>
              <w:t>b</w:t>
            </w:r>
            <w:r w:rsidRPr="00963D5E">
              <w:rPr>
                <w:rFonts w:ascii="Times New Roman" w:hAnsi="Times New Roman" w:cs="Times New Roman"/>
              </w:rPr>
              <w:t xml:space="preserve"> </w:t>
            </w:r>
          </w:p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 ( 4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предлож</w:t>
            </w:r>
            <w:proofErr w:type="spellEnd"/>
            <w:r w:rsidRPr="00963D5E">
              <w:rPr>
                <w:rFonts w:ascii="Times New Roman" w:hAnsi="Times New Roman" w:cs="Times New Roman"/>
              </w:rPr>
              <w:t>.)  стр.100</w:t>
            </w:r>
          </w:p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F16FB" w:rsidRPr="00963D5E" w:rsidRDefault="005F16FB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2</w:t>
            </w:r>
            <w:r w:rsidR="005F16FB" w:rsidRPr="00963D5E">
              <w:rPr>
                <w:rFonts w:ascii="Times New Roman" w:hAnsi="Times New Roman" w:cs="Times New Roman"/>
              </w:rPr>
              <w:t>.04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</w:t>
            </w:r>
            <w:r w:rsidR="005F16FB" w:rsidRPr="00963D5E">
              <w:rPr>
                <w:rFonts w:ascii="Times New Roman" w:hAnsi="Times New Roman" w:cs="Times New Roman"/>
              </w:rPr>
              <w:t>.0</w:t>
            </w:r>
            <w:r w:rsidRPr="0096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2</w:t>
            </w:r>
            <w:r w:rsidR="005F16FB" w:rsidRPr="00963D5E">
              <w:rPr>
                <w:rFonts w:ascii="Times New Roman" w:hAnsi="Times New Roman" w:cs="Times New Roman"/>
              </w:rPr>
              <w:t>.04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00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4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71E0" w:rsidRPr="00963D5E" w:rsidRDefault="001F71E0" w:rsidP="001F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Стр.100 учебника упр.2 перевести и выписать предложения с конструкцией </w:t>
            </w:r>
          </w:p>
          <w:p w:rsidR="001F71E0" w:rsidRPr="00963D5E" w:rsidRDefault="001F71E0" w:rsidP="001F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  <w:lang w:val="en-US"/>
              </w:rPr>
              <w:t>To</w:t>
            </w:r>
            <w:r w:rsidRPr="00963D5E">
              <w:rPr>
                <w:rFonts w:ascii="Times New Roman" w:hAnsi="Times New Roman" w:cs="Times New Roman"/>
              </w:rPr>
              <w:t xml:space="preserve"> </w:t>
            </w:r>
            <w:r w:rsidRPr="00963D5E">
              <w:rPr>
                <w:rFonts w:ascii="Times New Roman" w:hAnsi="Times New Roman" w:cs="Times New Roman"/>
                <w:lang w:val="en-US"/>
              </w:rPr>
              <w:t>be</w:t>
            </w:r>
            <w:r w:rsidRPr="00963D5E">
              <w:rPr>
                <w:rFonts w:ascii="Times New Roman" w:hAnsi="Times New Roman" w:cs="Times New Roman"/>
              </w:rPr>
              <w:t xml:space="preserve"> </w:t>
            </w:r>
            <w:r w:rsidRPr="00963D5E">
              <w:rPr>
                <w:rFonts w:ascii="Times New Roman" w:hAnsi="Times New Roman" w:cs="Times New Roman"/>
                <w:lang w:val="en-US"/>
              </w:rPr>
              <w:t>going</w:t>
            </w:r>
          </w:p>
          <w:p w:rsidR="001F71E0" w:rsidRPr="00963D5E" w:rsidRDefault="001F71E0" w:rsidP="001F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F16FB" w:rsidRPr="00963D5E" w:rsidRDefault="005F16FB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743" w:rsidRPr="00963D5E" w:rsidTr="00DC2935">
        <w:trPr>
          <w:trHeight w:val="636"/>
        </w:trPr>
        <w:tc>
          <w:tcPr>
            <w:tcW w:w="484" w:type="dxa"/>
          </w:tcPr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821743" w:rsidRPr="00963D5E" w:rsidRDefault="001D28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3</w:t>
            </w:r>
            <w:r w:rsidR="00821743" w:rsidRPr="00963D5E">
              <w:rPr>
                <w:rFonts w:ascii="Times New Roman" w:hAnsi="Times New Roman" w:cs="Times New Roman"/>
              </w:rPr>
              <w:t>.</w:t>
            </w:r>
          </w:p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821743" w:rsidRPr="00963D5E" w:rsidRDefault="00821743" w:rsidP="00082B2A">
            <w:pPr>
              <w:pStyle w:val="a8"/>
              <w:spacing w:line="254" w:lineRule="auto"/>
              <w:rPr>
                <w:rFonts w:ascii="Times New Roman" w:hAnsi="Times New Roman" w:cs="Times New Roman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proofErr w:type="gramStart"/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)</w:t>
            </w:r>
            <w:proofErr w:type="gramEnd"/>
          </w:p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821743" w:rsidRPr="00963D5E" w:rsidRDefault="00920D32" w:rsidP="00BB081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3D5E">
              <w:rPr>
                <w:rFonts w:ascii="Times New Roman" w:hAnsi="Times New Roman" w:cs="Times New Roman"/>
                <w:lang w:eastAsia="en-US"/>
              </w:rPr>
              <w:t>Каникулы в Эдинбурге. Развитие навыков связной речи.</w:t>
            </w:r>
          </w:p>
        </w:tc>
        <w:tc>
          <w:tcPr>
            <w:tcW w:w="1843" w:type="dxa"/>
          </w:tcPr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743" w:rsidRPr="00963D5E" w:rsidRDefault="0082174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B60F2" w:rsidRPr="00963D5E" w:rsidRDefault="009B60F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C02993" w:rsidRPr="00963D5E" w:rsidRDefault="009B60F2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</w:t>
            </w:r>
            <w:r w:rsidR="00AB5484" w:rsidRPr="00963D5E">
              <w:rPr>
                <w:rFonts w:ascii="Times New Roman" w:hAnsi="Times New Roman" w:cs="Times New Roman"/>
              </w:rPr>
              <w:t xml:space="preserve">)Посмотреть </w:t>
            </w:r>
            <w:proofErr w:type="spellStart"/>
            <w:r w:rsidR="00AB5484" w:rsidRPr="00963D5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AB5484" w:rsidRPr="00963D5E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="00AB5484" w:rsidRPr="00963D5E">
              <w:rPr>
                <w:rFonts w:ascii="Times New Roman" w:hAnsi="Times New Roman" w:cs="Times New Roman"/>
              </w:rPr>
              <w:t>учи</w:t>
            </w:r>
            <w:proofErr w:type="gramStart"/>
            <w:r w:rsidR="00AB5484" w:rsidRPr="00963D5E">
              <w:rPr>
                <w:rFonts w:ascii="Times New Roman" w:hAnsi="Times New Roman" w:cs="Times New Roman"/>
              </w:rPr>
              <w:t>.р</w:t>
            </w:r>
            <w:proofErr w:type="gramEnd"/>
            <w:r w:rsidR="00AB5484" w:rsidRPr="00963D5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C02993" w:rsidRPr="00963D5E" w:rsidRDefault="00843C1D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E33E2" w:rsidRPr="00963D5E">
                <w:rPr>
                  <w:rStyle w:val="a3"/>
                  <w:rFonts w:ascii="Times New Roman" w:hAnsi="Times New Roman" w:cs="Times New Roman"/>
                </w:rPr>
                <w:t>https://youtu.be/ZV2vV7VL1_8</w:t>
              </w:r>
            </w:hyperlink>
            <w:r w:rsidR="007E33E2" w:rsidRPr="00963D5E">
              <w:rPr>
                <w:rFonts w:ascii="Times New Roman" w:hAnsi="Times New Roman" w:cs="Times New Roman"/>
              </w:rPr>
              <w:t xml:space="preserve"> </w:t>
            </w:r>
          </w:p>
          <w:p w:rsidR="00AB5484" w:rsidRPr="00963D5E" w:rsidRDefault="00AB5484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.3)Работа со словарем </w:t>
            </w:r>
            <w:r w:rsidRPr="00963D5E">
              <w:rPr>
                <w:rFonts w:ascii="Times New Roman" w:hAnsi="Times New Roman" w:cs="Times New Roman"/>
                <w:lang w:val="en-US"/>
              </w:rPr>
              <w:t>WL</w:t>
            </w:r>
            <w:r w:rsidR="002B1254" w:rsidRPr="00963D5E">
              <w:rPr>
                <w:rFonts w:ascii="Times New Roman" w:hAnsi="Times New Roman" w:cs="Times New Roman"/>
              </w:rPr>
              <w:t xml:space="preserve"> 10 Модуль 10</w:t>
            </w:r>
            <w:r w:rsidR="007E33E2" w:rsidRPr="0096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3E2" w:rsidRPr="00963D5E">
              <w:rPr>
                <w:rFonts w:ascii="Times New Roman" w:hAnsi="Times New Roman" w:cs="Times New Roman"/>
              </w:rPr>
              <w:t>d</w:t>
            </w:r>
            <w:proofErr w:type="spellEnd"/>
            <w:r w:rsidR="007E33E2" w:rsidRPr="00963D5E">
              <w:rPr>
                <w:rFonts w:ascii="Times New Roman" w:hAnsi="Times New Roman" w:cs="Times New Roman"/>
              </w:rPr>
              <w:t xml:space="preserve"> </w:t>
            </w:r>
            <w:r w:rsidR="002B1254" w:rsidRPr="00963D5E">
              <w:rPr>
                <w:rFonts w:ascii="Times New Roman" w:hAnsi="Times New Roman" w:cs="Times New Roman"/>
              </w:rPr>
              <w:t>(в конце учебника)</w:t>
            </w:r>
          </w:p>
          <w:p w:rsidR="00C47AD6" w:rsidRPr="00963D5E" w:rsidRDefault="000406EF" w:rsidP="00FA5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4)</w:t>
            </w:r>
            <w:r w:rsidR="00496D63" w:rsidRPr="00963D5E">
              <w:rPr>
                <w:rFonts w:ascii="Times New Roman" w:hAnsi="Times New Roman" w:cs="Times New Roman"/>
              </w:rPr>
              <w:t>Прочитать текст на стр.101 См</w:t>
            </w:r>
            <w:proofErr w:type="gramStart"/>
            <w:r w:rsidR="00496D63" w:rsidRPr="00963D5E">
              <w:rPr>
                <w:rFonts w:ascii="Times New Roman" w:hAnsi="Times New Roman" w:cs="Times New Roman"/>
              </w:rPr>
              <w:t>.п</w:t>
            </w:r>
            <w:proofErr w:type="gramEnd"/>
            <w:r w:rsidR="00496D63" w:rsidRPr="00963D5E">
              <w:rPr>
                <w:rFonts w:ascii="Times New Roman" w:hAnsi="Times New Roman" w:cs="Times New Roman"/>
              </w:rPr>
              <w:t>риложение1 к уроку 23.04 –перевод текста</w:t>
            </w:r>
            <w:r w:rsidR="0092042F" w:rsidRPr="00963D5E">
              <w:rPr>
                <w:rFonts w:ascii="Times New Roman" w:hAnsi="Times New Roman" w:cs="Times New Roman"/>
              </w:rPr>
              <w:t xml:space="preserve">) </w:t>
            </w:r>
            <w:r w:rsidR="00FA5691">
              <w:rPr>
                <w:rFonts w:ascii="Times New Roman" w:hAnsi="Times New Roman" w:cs="Times New Roman"/>
              </w:rPr>
              <w:t>устно</w:t>
            </w:r>
            <w:r w:rsidR="00F31DDC" w:rsidRPr="0096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710" w:rsidRPr="00963D5E" w:rsidRDefault="009B60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амостоятельная работа</w:t>
            </w:r>
            <w:r w:rsidR="0092042F" w:rsidRPr="00963D5E">
              <w:rPr>
                <w:rFonts w:ascii="Times New Roman" w:hAnsi="Times New Roman" w:cs="Times New Roman"/>
              </w:rPr>
              <w:t>: написать краткий рассказ об Эдинбурге</w:t>
            </w:r>
          </w:p>
          <w:p w:rsidR="00821743" w:rsidRPr="00963D5E" w:rsidRDefault="0092042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( 3 -4 предложения</w:t>
            </w:r>
            <w:r w:rsidR="00963D5E" w:rsidRPr="00963D5E">
              <w:rPr>
                <w:rFonts w:ascii="Times New Roman" w:hAnsi="Times New Roman" w:cs="Times New Roman"/>
              </w:rPr>
              <w:t>)</w:t>
            </w:r>
          </w:p>
          <w:p w:rsidR="00963D5E" w:rsidRPr="00963D5E" w:rsidRDefault="00963D5E" w:rsidP="0096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2042F" w:rsidRPr="00963D5E" w:rsidRDefault="0092042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F2" w:rsidRPr="00963D5E" w:rsidRDefault="009B60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963D5E" w:rsidRDefault="0092042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3</w:t>
            </w:r>
            <w:r w:rsidR="00821743" w:rsidRPr="00963D5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963D5E" w:rsidRDefault="0092042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Модульный контроль </w:t>
            </w:r>
          </w:p>
          <w:p w:rsidR="0092042F" w:rsidRPr="00963D5E" w:rsidRDefault="0092042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821743" w:rsidRPr="00963D5E" w:rsidRDefault="00821743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821743" w:rsidRPr="00963D5E" w:rsidRDefault="00821743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1743" w:rsidRPr="00963D5E" w:rsidRDefault="0082174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743" w:rsidRPr="00963D5E" w:rsidRDefault="00724DE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21743" w:rsidRPr="00963D5E">
              <w:rPr>
                <w:rFonts w:ascii="Times New Roman" w:hAnsi="Times New Roman" w:cs="Times New Roman"/>
              </w:rPr>
              <w:t>.04.</w:t>
            </w:r>
          </w:p>
          <w:p w:rsidR="00821743" w:rsidRPr="00963D5E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00</w:t>
            </w:r>
          </w:p>
          <w:p w:rsidR="00821743" w:rsidRPr="00963D5E" w:rsidRDefault="00821743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0406EF" w:rsidRPr="00963D5E" w:rsidRDefault="0092042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Написать краткий рассказ</w:t>
            </w:r>
            <w:r w:rsidR="009A7710" w:rsidRPr="00963D5E">
              <w:rPr>
                <w:rFonts w:ascii="Times New Roman" w:hAnsi="Times New Roman" w:cs="Times New Roman"/>
              </w:rPr>
              <w:t xml:space="preserve"> о том, </w:t>
            </w:r>
            <w:r w:rsidRPr="00963D5E">
              <w:rPr>
                <w:rFonts w:ascii="Times New Roman" w:hAnsi="Times New Roman" w:cs="Times New Roman"/>
              </w:rPr>
              <w:t xml:space="preserve"> что можно увидеть в вашей стране</w:t>
            </w:r>
            <w:r w:rsidR="009A7710" w:rsidRPr="00963D5E">
              <w:rPr>
                <w:rFonts w:ascii="Times New Roman" w:hAnsi="Times New Roman" w:cs="Times New Roman"/>
              </w:rPr>
              <w:t>.</w:t>
            </w:r>
          </w:p>
          <w:p w:rsidR="00963D5E" w:rsidRPr="00963D5E" w:rsidRDefault="00963D5E" w:rsidP="0096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63D5E" w:rsidRPr="00963D5E" w:rsidRDefault="00963D5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CD73AF" w:rsidRPr="00963D5E" w:rsidRDefault="0092042F" w:rsidP="0090617D">
      <w:pPr>
        <w:spacing w:after="0"/>
        <w:jc w:val="center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lastRenderedPageBreak/>
        <w:t>См.</w:t>
      </w:r>
      <w:r w:rsidR="00AF3895">
        <w:rPr>
          <w:rFonts w:ascii="Times New Roman" w:hAnsi="Times New Roman" w:cs="Times New Roman"/>
        </w:rPr>
        <w:t xml:space="preserve"> </w:t>
      </w:r>
      <w:r w:rsidRPr="00963D5E">
        <w:rPr>
          <w:rFonts w:ascii="Times New Roman" w:hAnsi="Times New Roman" w:cs="Times New Roman"/>
        </w:rPr>
        <w:t>Приложение 1 к уроку 23.04</w:t>
      </w:r>
      <w:r w:rsidR="0090617D" w:rsidRPr="00963D5E">
        <w:rPr>
          <w:rFonts w:ascii="Times New Roman" w:hAnsi="Times New Roman" w:cs="Times New Roman"/>
        </w:rPr>
        <w:t xml:space="preserve">    </w:t>
      </w:r>
    </w:p>
    <w:p w:rsidR="00CD73AF" w:rsidRPr="00963D5E" w:rsidRDefault="00CD73AF" w:rsidP="0090617D">
      <w:pPr>
        <w:spacing w:after="0"/>
        <w:jc w:val="center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Перевод текста</w:t>
      </w:r>
    </w:p>
    <w:p w:rsidR="00CD73AF" w:rsidRPr="00963D5E" w:rsidRDefault="00CD73AF" w:rsidP="0090617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63D5E">
        <w:rPr>
          <w:rFonts w:ascii="Times New Roman" w:hAnsi="Times New Roman" w:cs="Times New Roman"/>
        </w:rPr>
        <w:t>Эдинбургский</w:t>
      </w:r>
      <w:proofErr w:type="spellEnd"/>
      <w:r w:rsidRPr="00963D5E">
        <w:rPr>
          <w:rFonts w:ascii="Times New Roman" w:hAnsi="Times New Roman" w:cs="Times New Roman"/>
        </w:rPr>
        <w:t xml:space="preserve"> опыт с космическими турами</w:t>
      </w:r>
    </w:p>
    <w:p w:rsidR="00CD73AF" w:rsidRPr="00963D5E" w:rsidRDefault="00CD73AF" w:rsidP="00CD73AF">
      <w:pPr>
        <w:pStyle w:val="aa"/>
        <w:spacing w:after="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1.Эдинбургский замо</w:t>
      </w:r>
      <w:proofErr w:type="gramStart"/>
      <w:r w:rsidRPr="00963D5E">
        <w:rPr>
          <w:rFonts w:ascii="Times New Roman" w:hAnsi="Times New Roman" w:cs="Times New Roman"/>
        </w:rPr>
        <w:t>к(</w:t>
      </w:r>
      <w:proofErr w:type="gramEnd"/>
      <w:r w:rsidRPr="00963D5E">
        <w:rPr>
          <w:rFonts w:ascii="Times New Roman" w:hAnsi="Times New Roman" w:cs="Times New Roman"/>
        </w:rPr>
        <w:t>ЭЗ)</w:t>
      </w:r>
    </w:p>
    <w:p w:rsidR="00CD73AF" w:rsidRPr="00963D5E" w:rsidRDefault="00CD73AF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Чем ты планируешь заняться? Куда пойти если вы любите замки? Отправляйтесь в интересную экскурсию по замку и </w:t>
      </w:r>
      <w:proofErr w:type="gramStart"/>
      <w:r w:rsidRPr="00963D5E">
        <w:rPr>
          <w:rFonts w:ascii="Times New Roman" w:hAnsi="Times New Roman" w:cs="Times New Roman"/>
        </w:rPr>
        <w:t>полюбуйтесь</w:t>
      </w:r>
      <w:proofErr w:type="gramEnd"/>
      <w:r w:rsidRPr="00963D5E">
        <w:rPr>
          <w:rFonts w:ascii="Times New Roman" w:hAnsi="Times New Roman" w:cs="Times New Roman"/>
        </w:rPr>
        <w:t xml:space="preserve"> захватывающ видом на город, а также на королевские драгоценности. ЭЗ также является домом Часовой пушки. Она срабатывает каждый день</w:t>
      </w:r>
      <w:proofErr w:type="gramStart"/>
      <w:r w:rsidRPr="00963D5E">
        <w:rPr>
          <w:rFonts w:ascii="Times New Roman" w:hAnsi="Times New Roman" w:cs="Times New Roman"/>
        </w:rPr>
        <w:t xml:space="preserve"> ,</w:t>
      </w:r>
      <w:proofErr w:type="gramEnd"/>
      <w:r w:rsidRPr="00963D5E">
        <w:rPr>
          <w:rFonts w:ascii="Times New Roman" w:hAnsi="Times New Roman" w:cs="Times New Roman"/>
        </w:rPr>
        <w:t>кроме воскресенья, ровно в 13:00, чтобы предоставить всем точную проверку своих часов.</w:t>
      </w:r>
    </w:p>
    <w:p w:rsidR="00CD73AF" w:rsidRPr="00963D5E" w:rsidRDefault="00CD73AF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2 .Королевский </w:t>
      </w:r>
      <w:proofErr w:type="spellStart"/>
      <w:r w:rsidRPr="00963D5E">
        <w:rPr>
          <w:rFonts w:ascii="Times New Roman" w:hAnsi="Times New Roman" w:cs="Times New Roman"/>
        </w:rPr>
        <w:t>Эдинбургский</w:t>
      </w:r>
      <w:proofErr w:type="spellEnd"/>
      <w:r w:rsidRPr="00963D5E">
        <w:rPr>
          <w:rFonts w:ascii="Times New Roman" w:hAnsi="Times New Roman" w:cs="Times New Roman"/>
        </w:rPr>
        <w:t xml:space="preserve"> парад военных оркестров.</w:t>
      </w:r>
    </w:p>
    <w:p w:rsidR="00C944AA" w:rsidRPr="00963D5E" w:rsidRDefault="00CD73AF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Не пропустите</w:t>
      </w:r>
      <w:r w:rsidR="00C944AA" w:rsidRPr="00963D5E">
        <w:rPr>
          <w:rFonts w:ascii="Times New Roman" w:hAnsi="Times New Roman" w:cs="Times New Roman"/>
        </w:rPr>
        <w:t xml:space="preserve"> Королевский </w:t>
      </w:r>
      <w:proofErr w:type="spellStart"/>
      <w:r w:rsidR="00C944AA" w:rsidRPr="00963D5E">
        <w:rPr>
          <w:rFonts w:ascii="Times New Roman" w:hAnsi="Times New Roman" w:cs="Times New Roman"/>
        </w:rPr>
        <w:t>Эдинбургский</w:t>
      </w:r>
      <w:proofErr w:type="spellEnd"/>
      <w:r w:rsidR="00C944AA" w:rsidRPr="00963D5E">
        <w:rPr>
          <w:rFonts w:ascii="Times New Roman" w:hAnsi="Times New Roman" w:cs="Times New Roman"/>
        </w:rPr>
        <w:t xml:space="preserve"> парад военных оркестров- крупнейшее мероприятие на открытом воздухе</w:t>
      </w:r>
      <w:proofErr w:type="gramStart"/>
      <w:r w:rsidR="00C944AA" w:rsidRPr="00963D5E">
        <w:rPr>
          <w:rFonts w:ascii="Times New Roman" w:hAnsi="Times New Roman" w:cs="Times New Roman"/>
        </w:rPr>
        <w:t xml:space="preserve"> В</w:t>
      </w:r>
      <w:proofErr w:type="gramEnd"/>
      <w:r w:rsidR="00C944AA" w:rsidRPr="00963D5E">
        <w:rPr>
          <w:rFonts w:ascii="Times New Roman" w:hAnsi="Times New Roman" w:cs="Times New Roman"/>
        </w:rPr>
        <w:t xml:space="preserve"> Шотландии прямо перед прекрасным </w:t>
      </w:r>
      <w:proofErr w:type="spellStart"/>
      <w:r w:rsidR="00C944AA" w:rsidRPr="00963D5E">
        <w:rPr>
          <w:rFonts w:ascii="Times New Roman" w:hAnsi="Times New Roman" w:cs="Times New Roman"/>
        </w:rPr>
        <w:t>Эдинбургским</w:t>
      </w:r>
      <w:proofErr w:type="spellEnd"/>
      <w:r w:rsidR="00C944AA" w:rsidRPr="00963D5E">
        <w:rPr>
          <w:rFonts w:ascii="Times New Roman" w:hAnsi="Times New Roman" w:cs="Times New Roman"/>
        </w:rPr>
        <w:t xml:space="preserve"> Замком. Наслаждайтесь прекрасным шоу музыки и танца, </w:t>
      </w:r>
      <w:proofErr w:type="spellStart"/>
      <w:r w:rsidR="00C944AA" w:rsidRPr="00963D5E">
        <w:rPr>
          <w:rFonts w:ascii="Times New Roman" w:hAnsi="Times New Roman" w:cs="Times New Roman"/>
        </w:rPr>
        <w:t>волыщики</w:t>
      </w:r>
      <w:proofErr w:type="spellEnd"/>
      <w:r w:rsidR="00C944AA" w:rsidRPr="00963D5E">
        <w:rPr>
          <w:rFonts w:ascii="Times New Roman" w:hAnsi="Times New Roman" w:cs="Times New Roman"/>
        </w:rPr>
        <w:t xml:space="preserve"> играют на волынке, устраивают </w:t>
      </w:r>
      <w:proofErr w:type="gramStart"/>
      <w:r w:rsidR="00C944AA" w:rsidRPr="00963D5E">
        <w:rPr>
          <w:rFonts w:ascii="Times New Roman" w:hAnsi="Times New Roman" w:cs="Times New Roman"/>
        </w:rPr>
        <w:t>парады</w:t>
      </w:r>
      <w:proofErr w:type="gramEnd"/>
      <w:r w:rsidR="00C944AA" w:rsidRPr="00963D5E">
        <w:rPr>
          <w:rFonts w:ascii="Times New Roman" w:hAnsi="Times New Roman" w:cs="Times New Roman"/>
        </w:rPr>
        <w:t xml:space="preserve"> и мужчины в килтах танцуют под народные мелодии.</w:t>
      </w:r>
    </w:p>
    <w:p w:rsidR="00C944AA" w:rsidRPr="00963D5E" w:rsidRDefault="00C944AA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3.Музей детства.</w:t>
      </w:r>
    </w:p>
    <w:p w:rsidR="00F118F4" w:rsidRPr="00963D5E" w:rsidRDefault="00C944AA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Музей детства, который называют «самым шумным музеем в мире», пользуется </w:t>
      </w:r>
      <w:r w:rsidR="0090617D" w:rsidRPr="00963D5E">
        <w:rPr>
          <w:rFonts w:ascii="Times New Roman" w:hAnsi="Times New Roman" w:cs="Times New Roman"/>
        </w:rPr>
        <w:t xml:space="preserve">    </w:t>
      </w:r>
      <w:r w:rsidRPr="00963D5E">
        <w:rPr>
          <w:rFonts w:ascii="Times New Roman" w:hAnsi="Times New Roman" w:cs="Times New Roman"/>
        </w:rPr>
        <w:t>популярностью среди взрослых и детей. Это сокровищница</w:t>
      </w:r>
      <w:proofErr w:type="gramStart"/>
      <w:r w:rsidR="0090617D" w:rsidRPr="00963D5E">
        <w:rPr>
          <w:rFonts w:ascii="Times New Roman" w:hAnsi="Times New Roman" w:cs="Times New Roman"/>
        </w:rPr>
        <w:t xml:space="preserve">   </w:t>
      </w:r>
      <w:r w:rsidRPr="00963D5E">
        <w:rPr>
          <w:rFonts w:ascii="Times New Roman" w:hAnsi="Times New Roman" w:cs="Times New Roman"/>
        </w:rPr>
        <w:t>,</w:t>
      </w:r>
      <w:proofErr w:type="gramEnd"/>
      <w:r w:rsidRPr="00963D5E">
        <w:rPr>
          <w:rFonts w:ascii="Times New Roman" w:hAnsi="Times New Roman" w:cs="Times New Roman"/>
        </w:rPr>
        <w:t xml:space="preserve"> полная предметов, рассказывающая о детстве</w:t>
      </w:r>
      <w:r w:rsidR="0090617D" w:rsidRPr="00963D5E">
        <w:rPr>
          <w:rFonts w:ascii="Times New Roman" w:hAnsi="Times New Roman" w:cs="Times New Roman"/>
        </w:rPr>
        <w:t xml:space="preserve"> </w:t>
      </w:r>
      <w:r w:rsidR="00B540C8" w:rsidRPr="00963D5E">
        <w:rPr>
          <w:rFonts w:ascii="Times New Roman" w:hAnsi="Times New Roman" w:cs="Times New Roman"/>
        </w:rPr>
        <w:t>, прошлом и настоящем. Существуют игрушки и игры всех видов со всего мира, начиная от кукол</w:t>
      </w:r>
      <w:r w:rsidR="00F118F4" w:rsidRPr="00963D5E">
        <w:rPr>
          <w:rFonts w:ascii="Times New Roman" w:hAnsi="Times New Roman" w:cs="Times New Roman"/>
        </w:rPr>
        <w:t xml:space="preserve"> и плюшевых </w:t>
      </w:r>
      <w:proofErr w:type="spellStart"/>
      <w:r w:rsidR="00F118F4" w:rsidRPr="00963D5E">
        <w:rPr>
          <w:rFonts w:ascii="Times New Roman" w:hAnsi="Times New Roman" w:cs="Times New Roman"/>
        </w:rPr>
        <w:t>мише</w:t>
      </w:r>
      <w:proofErr w:type="spellEnd"/>
      <w:r w:rsidR="00F118F4" w:rsidRPr="00963D5E">
        <w:rPr>
          <w:rFonts w:ascii="Times New Roman" w:hAnsi="Times New Roman" w:cs="Times New Roman"/>
        </w:rPr>
        <w:t xml:space="preserve"> заканчивая поездами трехколесными велосипедами. Послушай. Как дети 1930-х годов </w:t>
      </w:r>
      <w:proofErr w:type="spellStart"/>
      <w:r w:rsidR="00F118F4" w:rsidRPr="00963D5E">
        <w:rPr>
          <w:rFonts w:ascii="Times New Roman" w:hAnsi="Times New Roman" w:cs="Times New Roman"/>
        </w:rPr>
        <w:t>пропевают</w:t>
      </w:r>
      <w:proofErr w:type="spellEnd"/>
      <w:r w:rsidR="00F118F4" w:rsidRPr="00963D5E">
        <w:rPr>
          <w:rFonts w:ascii="Times New Roman" w:hAnsi="Times New Roman" w:cs="Times New Roman"/>
        </w:rPr>
        <w:t xml:space="preserve"> под музыку таблицы умножения. И посмотрите уличные игры, в которые играли дети Эдинбурга в 1950-х годах.</w:t>
      </w:r>
    </w:p>
    <w:p w:rsidR="00F118F4" w:rsidRPr="00963D5E" w:rsidRDefault="00F118F4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4. Глубоководный мир.</w:t>
      </w:r>
    </w:p>
    <w:p w:rsidR="00F118F4" w:rsidRPr="00963D5E" w:rsidRDefault="00F118F4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Испытайте «подводное сафари», которое запомните на всю жизнь! Пройдите под водой в 71-метровом прозрачном туннеле и приготовьтесь увидеть приближающуюся морскую жизнь достаточно близко, чтобы прикоснуться к ней.</w:t>
      </w:r>
    </w:p>
    <w:p w:rsidR="00F118F4" w:rsidRPr="00963D5E" w:rsidRDefault="00F118F4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5.Тур по Шотландии на воздушном шаре.</w:t>
      </w:r>
    </w:p>
    <w:p w:rsidR="0090617D" w:rsidRPr="00CD73AF" w:rsidRDefault="00F118F4" w:rsidP="00CD73AF">
      <w:pPr>
        <w:spacing w:after="0"/>
        <w:ind w:left="360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Ваш шанс насладиться потрясающим видом на Эдинбург. Совершите полет на воздушном шаре и вам понравится то</w:t>
      </w:r>
      <w:proofErr w:type="gramStart"/>
      <w:r w:rsidRPr="00963D5E">
        <w:rPr>
          <w:rFonts w:ascii="Times New Roman" w:hAnsi="Times New Roman" w:cs="Times New Roman"/>
        </w:rPr>
        <w:t xml:space="preserve"> ,</w:t>
      </w:r>
      <w:proofErr w:type="gramEnd"/>
      <w:r w:rsidRPr="00963D5E">
        <w:rPr>
          <w:rFonts w:ascii="Times New Roman" w:hAnsi="Times New Roman" w:cs="Times New Roman"/>
        </w:rPr>
        <w:t xml:space="preserve"> что вы увидите</w:t>
      </w:r>
      <w:r>
        <w:rPr>
          <w:rFonts w:ascii="Times New Roman" w:hAnsi="Times New Roman" w:cs="Times New Roman"/>
        </w:rPr>
        <w:t>!</w:t>
      </w:r>
      <w:r w:rsidR="0090617D" w:rsidRPr="00CD73A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sectPr w:rsidR="0090617D" w:rsidRPr="00CD73AF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02FA6"/>
    <w:multiLevelType w:val="hybridMultilevel"/>
    <w:tmpl w:val="6D0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20"/>
  </w:num>
  <w:num w:numId="17">
    <w:abstractNumId w:val="8"/>
  </w:num>
  <w:num w:numId="18">
    <w:abstractNumId w:val="1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470FB"/>
    <w:rsid w:val="00075568"/>
    <w:rsid w:val="00082B2A"/>
    <w:rsid w:val="000C54F6"/>
    <w:rsid w:val="000C7996"/>
    <w:rsid w:val="000D4C7A"/>
    <w:rsid w:val="000D65B4"/>
    <w:rsid w:val="000D7975"/>
    <w:rsid w:val="000E5596"/>
    <w:rsid w:val="000F57DE"/>
    <w:rsid w:val="00140DB8"/>
    <w:rsid w:val="00147DE5"/>
    <w:rsid w:val="001862EC"/>
    <w:rsid w:val="001A0C74"/>
    <w:rsid w:val="001D2816"/>
    <w:rsid w:val="001D5377"/>
    <w:rsid w:val="001F71E0"/>
    <w:rsid w:val="00201F68"/>
    <w:rsid w:val="00210D11"/>
    <w:rsid w:val="00212AA1"/>
    <w:rsid w:val="002330B5"/>
    <w:rsid w:val="0029701C"/>
    <w:rsid w:val="002B1254"/>
    <w:rsid w:val="002B7642"/>
    <w:rsid w:val="002D3164"/>
    <w:rsid w:val="002D65C3"/>
    <w:rsid w:val="002E3532"/>
    <w:rsid w:val="002F6579"/>
    <w:rsid w:val="00305B84"/>
    <w:rsid w:val="00326D57"/>
    <w:rsid w:val="00345988"/>
    <w:rsid w:val="00357EE9"/>
    <w:rsid w:val="003B36F5"/>
    <w:rsid w:val="003B611D"/>
    <w:rsid w:val="00463A97"/>
    <w:rsid w:val="004655B9"/>
    <w:rsid w:val="0049218A"/>
    <w:rsid w:val="00492B4B"/>
    <w:rsid w:val="00496D63"/>
    <w:rsid w:val="004B11FF"/>
    <w:rsid w:val="0052438E"/>
    <w:rsid w:val="00531E32"/>
    <w:rsid w:val="0053474D"/>
    <w:rsid w:val="00540FEE"/>
    <w:rsid w:val="005420F6"/>
    <w:rsid w:val="00544B9E"/>
    <w:rsid w:val="005749D1"/>
    <w:rsid w:val="00577A47"/>
    <w:rsid w:val="005C2619"/>
    <w:rsid w:val="005F16FB"/>
    <w:rsid w:val="00636997"/>
    <w:rsid w:val="006402F5"/>
    <w:rsid w:val="00650065"/>
    <w:rsid w:val="00652505"/>
    <w:rsid w:val="00677FC4"/>
    <w:rsid w:val="00694BDF"/>
    <w:rsid w:val="006B39D5"/>
    <w:rsid w:val="006B6CDC"/>
    <w:rsid w:val="006D6FC8"/>
    <w:rsid w:val="00724DE2"/>
    <w:rsid w:val="007A4D7F"/>
    <w:rsid w:val="007A5D5C"/>
    <w:rsid w:val="007B09B0"/>
    <w:rsid w:val="007C102E"/>
    <w:rsid w:val="007E33E2"/>
    <w:rsid w:val="007F5E5C"/>
    <w:rsid w:val="00812B24"/>
    <w:rsid w:val="00815A88"/>
    <w:rsid w:val="00821743"/>
    <w:rsid w:val="00833C20"/>
    <w:rsid w:val="00843C1D"/>
    <w:rsid w:val="00844700"/>
    <w:rsid w:val="00883B46"/>
    <w:rsid w:val="008962F2"/>
    <w:rsid w:val="008D27BB"/>
    <w:rsid w:val="009005B0"/>
    <w:rsid w:val="0090617D"/>
    <w:rsid w:val="00912379"/>
    <w:rsid w:val="00914620"/>
    <w:rsid w:val="0092042F"/>
    <w:rsid w:val="00920D32"/>
    <w:rsid w:val="0093491F"/>
    <w:rsid w:val="00963D5E"/>
    <w:rsid w:val="009805E8"/>
    <w:rsid w:val="00984D81"/>
    <w:rsid w:val="00995621"/>
    <w:rsid w:val="009A7710"/>
    <w:rsid w:val="009B150B"/>
    <w:rsid w:val="009B60F2"/>
    <w:rsid w:val="009B7623"/>
    <w:rsid w:val="009C1347"/>
    <w:rsid w:val="009C6E6C"/>
    <w:rsid w:val="009F2EA6"/>
    <w:rsid w:val="00A532EB"/>
    <w:rsid w:val="00A834E7"/>
    <w:rsid w:val="00A90063"/>
    <w:rsid w:val="00AB5484"/>
    <w:rsid w:val="00AC0E00"/>
    <w:rsid w:val="00AE5B23"/>
    <w:rsid w:val="00AF3895"/>
    <w:rsid w:val="00B20431"/>
    <w:rsid w:val="00B264F8"/>
    <w:rsid w:val="00B5382D"/>
    <w:rsid w:val="00B540C8"/>
    <w:rsid w:val="00B65236"/>
    <w:rsid w:val="00B65C39"/>
    <w:rsid w:val="00B931E2"/>
    <w:rsid w:val="00B95465"/>
    <w:rsid w:val="00BA0931"/>
    <w:rsid w:val="00BB0E43"/>
    <w:rsid w:val="00C02993"/>
    <w:rsid w:val="00C323A0"/>
    <w:rsid w:val="00C45411"/>
    <w:rsid w:val="00C47AD6"/>
    <w:rsid w:val="00C53F37"/>
    <w:rsid w:val="00C63EB9"/>
    <w:rsid w:val="00C75B27"/>
    <w:rsid w:val="00C944AA"/>
    <w:rsid w:val="00CD004B"/>
    <w:rsid w:val="00CD73AF"/>
    <w:rsid w:val="00CE0B08"/>
    <w:rsid w:val="00D572B9"/>
    <w:rsid w:val="00D7497A"/>
    <w:rsid w:val="00D90E67"/>
    <w:rsid w:val="00DA6D4C"/>
    <w:rsid w:val="00DC1C0B"/>
    <w:rsid w:val="00DC2935"/>
    <w:rsid w:val="00DC2FF7"/>
    <w:rsid w:val="00DE52ED"/>
    <w:rsid w:val="00E06D83"/>
    <w:rsid w:val="00E1704E"/>
    <w:rsid w:val="00E31DBA"/>
    <w:rsid w:val="00E37783"/>
    <w:rsid w:val="00E42D90"/>
    <w:rsid w:val="00E46D90"/>
    <w:rsid w:val="00E650A7"/>
    <w:rsid w:val="00EB29D2"/>
    <w:rsid w:val="00EB4D2B"/>
    <w:rsid w:val="00EB5C5B"/>
    <w:rsid w:val="00EE3F78"/>
    <w:rsid w:val="00EE6CC5"/>
    <w:rsid w:val="00EF145F"/>
    <w:rsid w:val="00F118F4"/>
    <w:rsid w:val="00F14362"/>
    <w:rsid w:val="00F30634"/>
    <w:rsid w:val="00F31DDC"/>
    <w:rsid w:val="00F33A4C"/>
    <w:rsid w:val="00F904A4"/>
    <w:rsid w:val="00F949B3"/>
    <w:rsid w:val="00F976A5"/>
    <w:rsid w:val="00FA5691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V2vV7VL1_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htCOgXO7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htCOgXO7x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75</cp:revision>
  <dcterms:created xsi:type="dcterms:W3CDTF">2020-04-07T10:44:00Z</dcterms:created>
  <dcterms:modified xsi:type="dcterms:W3CDTF">2020-04-17T06:26:00Z</dcterms:modified>
</cp:coreProperties>
</file>